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74" w:rsidRPr="00460A14" w:rsidRDefault="00722C74" w:rsidP="00722C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A14">
        <w:rPr>
          <w:rFonts w:ascii="Times New Roman" w:eastAsia="Times New Roman" w:hAnsi="Times New Roman" w:cs="Times New Roman"/>
          <w:b/>
          <w:sz w:val="28"/>
          <w:szCs w:val="28"/>
        </w:rPr>
        <w:t>Q.1 Write a program that accepts an item from the user and add it to a list box.</w:t>
      </w:r>
    </w:p>
    <w:p w:rsidR="00722C74" w:rsidRPr="00FA321E" w:rsidRDefault="00FA321E" w:rsidP="00722C74">
      <w:pPr>
        <w:rPr>
          <w:b/>
          <w:sz w:val="32"/>
          <w:szCs w:val="32"/>
          <w:u w:val="single"/>
        </w:rPr>
      </w:pPr>
      <w:r w:rsidRPr="00FA321E">
        <w:rPr>
          <w:b/>
          <w:sz w:val="32"/>
          <w:szCs w:val="32"/>
          <w:u w:val="single"/>
        </w:rPr>
        <w:t>DESIGN TIME</w:t>
      </w:r>
    </w:p>
    <w:p w:rsidR="00722C74" w:rsidRDefault="00722C74" w:rsidP="00722C74">
      <w:r>
        <w:rPr>
          <w:noProof/>
        </w:rPr>
        <w:drawing>
          <wp:inline distT="0" distB="0" distL="0" distR="0">
            <wp:extent cx="5938714" cy="3236181"/>
            <wp:effectExtent l="19050" t="0" r="48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Pr="00FA321E" w:rsidRDefault="00FA321E" w:rsidP="00722C74">
      <w:pPr>
        <w:rPr>
          <w:b/>
          <w:sz w:val="32"/>
          <w:szCs w:val="32"/>
          <w:u w:val="single"/>
        </w:rPr>
      </w:pPr>
      <w:r w:rsidRPr="00FA321E">
        <w:rPr>
          <w:b/>
          <w:sz w:val="32"/>
          <w:szCs w:val="32"/>
          <w:u w:val="single"/>
        </w:rPr>
        <w:t>RUN TIME</w:t>
      </w:r>
    </w:p>
    <w:p w:rsidR="00722C74" w:rsidRDefault="00722C74" w:rsidP="00722C74">
      <w:r w:rsidRPr="00A567C6">
        <w:rPr>
          <w:noProof/>
        </w:rPr>
        <w:drawing>
          <wp:inline distT="0" distB="0" distL="0" distR="0">
            <wp:extent cx="5938711" cy="2854518"/>
            <wp:effectExtent l="19050" t="0" r="488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38713" cy="4579951"/>
            <wp:effectExtent l="19050" t="0" r="488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>
      <w:r>
        <w:br w:type="page"/>
      </w:r>
    </w:p>
    <w:p w:rsidR="00722C74" w:rsidRPr="00CC127A" w:rsidRDefault="00722C74" w:rsidP="00722C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2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2 Design a login page to implement password check for security.</w:t>
      </w:r>
    </w:p>
    <w:p w:rsidR="00722C74" w:rsidRPr="00FA321E" w:rsidRDefault="00FA321E" w:rsidP="00722C74">
      <w:pPr>
        <w:rPr>
          <w:b/>
          <w:sz w:val="32"/>
          <w:szCs w:val="32"/>
          <w:u w:val="single"/>
        </w:rPr>
      </w:pPr>
      <w:r w:rsidRPr="00FA321E">
        <w:rPr>
          <w:b/>
          <w:sz w:val="32"/>
          <w:szCs w:val="32"/>
          <w:u w:val="single"/>
        </w:rPr>
        <w:t>DESIGN TIME</w:t>
      </w:r>
    </w:p>
    <w:p w:rsidR="00722C74" w:rsidRDefault="00722C74" w:rsidP="00722C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pPr>
        <w:rPr>
          <w:b/>
        </w:rPr>
      </w:pPr>
    </w:p>
    <w:p w:rsidR="00722C74" w:rsidRDefault="00722C74" w:rsidP="00722C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FA321E" w:rsidP="00722C74">
      <w:pPr>
        <w:rPr>
          <w:b/>
        </w:rPr>
      </w:pPr>
      <w:r w:rsidRPr="00FA321E">
        <w:rPr>
          <w:b/>
          <w:sz w:val="32"/>
          <w:szCs w:val="32"/>
          <w:u w:val="single"/>
        </w:rPr>
        <w:lastRenderedPageBreak/>
        <w:t>RUN TIME</w:t>
      </w:r>
      <w:r w:rsidR="00722C74"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pPr>
        <w:rPr>
          <w:b/>
        </w:rPr>
      </w:pPr>
    </w:p>
    <w:p w:rsidR="00722C74" w:rsidRDefault="00722C74" w:rsidP="00722C74">
      <w:pPr>
        <w:rPr>
          <w:b/>
        </w:rPr>
      </w:pPr>
    </w:p>
    <w:p w:rsidR="00722C74" w:rsidRDefault="00722C74" w:rsidP="00722C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pPr>
        <w:rPr>
          <w:b/>
        </w:rPr>
      </w:pPr>
    </w:p>
    <w:p w:rsidR="00722C74" w:rsidRDefault="00722C74" w:rsidP="00722C7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8713" cy="4285753"/>
            <wp:effectExtent l="19050" t="0" r="488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pPr>
        <w:rPr>
          <w:b/>
        </w:rPr>
      </w:pPr>
    </w:p>
    <w:p w:rsidR="00722C74" w:rsidRPr="00CC127A" w:rsidRDefault="00722C74" w:rsidP="00722C74">
      <w:pPr>
        <w:rPr>
          <w:b/>
        </w:rPr>
      </w:pPr>
    </w:p>
    <w:p w:rsidR="00722C74" w:rsidRDefault="00722C74">
      <w:r>
        <w:br w:type="page"/>
      </w:r>
    </w:p>
    <w:p w:rsidR="00722C74" w:rsidRPr="00297BA3" w:rsidRDefault="00722C74" w:rsidP="00722C74">
      <w:pPr>
        <w:pStyle w:val="Header"/>
        <w:rPr>
          <w:b/>
        </w:rPr>
      </w:pPr>
      <w:r w:rsidRPr="00297B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3 Write a VB program to create a menu bar with shortcut key.</w:t>
      </w:r>
    </w:p>
    <w:p w:rsidR="00BE23A3" w:rsidRDefault="00BE23A3"/>
    <w:p w:rsidR="00722C74" w:rsidRPr="00FA321E" w:rsidRDefault="00FA321E">
      <w:pPr>
        <w:rPr>
          <w:b/>
          <w:sz w:val="32"/>
          <w:szCs w:val="32"/>
          <w:u w:val="single"/>
        </w:rPr>
      </w:pPr>
      <w:r w:rsidRPr="00FA321E">
        <w:rPr>
          <w:b/>
          <w:sz w:val="32"/>
          <w:szCs w:val="32"/>
          <w:u w:val="single"/>
        </w:rPr>
        <w:t>DESIGN TIME</w:t>
      </w:r>
    </w:p>
    <w:p w:rsidR="00722C74" w:rsidRDefault="00722C74" w:rsidP="00722C74">
      <w:r>
        <w:rPr>
          <w:noProof/>
        </w:rPr>
        <w:drawing>
          <wp:inline distT="0" distB="0" distL="0" distR="0">
            <wp:extent cx="5938713" cy="3061252"/>
            <wp:effectExtent l="19050" t="0" r="488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/>
    <w:p w:rsidR="00FA321E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FA321E" w:rsidP="00722C74">
      <w:r w:rsidRPr="00FA321E">
        <w:rPr>
          <w:b/>
          <w:sz w:val="32"/>
          <w:szCs w:val="32"/>
          <w:u w:val="single"/>
        </w:rPr>
        <w:lastRenderedPageBreak/>
        <w:t>RUN TIME</w:t>
      </w:r>
      <w:r w:rsidR="00722C74"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38713" cy="4126727"/>
            <wp:effectExtent l="19050" t="0" r="4887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>
      <w:r>
        <w:br w:type="page"/>
      </w:r>
    </w:p>
    <w:p w:rsidR="00722C74" w:rsidRDefault="00722C74" w:rsidP="00722C74">
      <w:pPr>
        <w:pStyle w:val="Header"/>
        <w:rPr>
          <w:b/>
          <w:sz w:val="28"/>
          <w:szCs w:val="28"/>
        </w:rPr>
      </w:pPr>
      <w:r w:rsidRPr="004C34D6">
        <w:rPr>
          <w:b/>
          <w:sz w:val="28"/>
          <w:szCs w:val="28"/>
        </w:rPr>
        <w:lastRenderedPageBreak/>
        <w:t>Q.4 Write a program that offers various Food items and display the Bill Amount and Mode of payment.</w:t>
      </w:r>
    </w:p>
    <w:p w:rsidR="00722C74" w:rsidRDefault="00722C74" w:rsidP="00722C74"/>
    <w:p w:rsidR="0026410A" w:rsidRPr="0026410A" w:rsidRDefault="0026410A" w:rsidP="00722C74">
      <w:pPr>
        <w:rPr>
          <w:b/>
          <w:sz w:val="32"/>
          <w:szCs w:val="32"/>
          <w:u w:val="single"/>
        </w:rPr>
      </w:pPr>
      <w:r w:rsidRPr="0026410A">
        <w:rPr>
          <w:b/>
          <w:sz w:val="32"/>
          <w:szCs w:val="32"/>
          <w:u w:val="single"/>
        </w:rPr>
        <w:t>DESIGN TIME</w:t>
      </w:r>
    </w:p>
    <w:p w:rsidR="00722C74" w:rsidRDefault="00722C74" w:rsidP="00722C74">
      <w:r>
        <w:rPr>
          <w:noProof/>
        </w:rPr>
        <w:drawing>
          <wp:inline distT="0" distB="0" distL="0" distR="0">
            <wp:extent cx="5938712" cy="5096786"/>
            <wp:effectExtent l="19050" t="0" r="4888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38713" cy="3013544"/>
            <wp:effectExtent l="19050" t="0" r="4887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1E" w:rsidRDefault="00FA321E" w:rsidP="00722C74">
      <w:pPr>
        <w:rPr>
          <w:b/>
          <w:sz w:val="32"/>
          <w:szCs w:val="32"/>
          <w:u w:val="single"/>
        </w:rPr>
      </w:pPr>
    </w:p>
    <w:p w:rsidR="00722C74" w:rsidRPr="00FA321E" w:rsidRDefault="00FA321E" w:rsidP="00722C74">
      <w:pPr>
        <w:rPr>
          <w:b/>
          <w:sz w:val="32"/>
          <w:szCs w:val="32"/>
          <w:u w:val="single"/>
        </w:rPr>
      </w:pPr>
      <w:r w:rsidRPr="00FA321E">
        <w:rPr>
          <w:b/>
          <w:sz w:val="32"/>
          <w:szCs w:val="32"/>
          <w:u w:val="single"/>
        </w:rPr>
        <w:t>RUN TIME</w:t>
      </w:r>
    </w:p>
    <w:p w:rsidR="00722C74" w:rsidRDefault="00722C74" w:rsidP="00722C74">
      <w:r>
        <w:rPr>
          <w:noProof/>
        </w:rPr>
        <w:drawing>
          <wp:inline distT="0" distB="0" distL="0" distR="0">
            <wp:extent cx="5938713" cy="3840480"/>
            <wp:effectExtent l="19050" t="0" r="4887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E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5 Write a program to generate a Fibonacci series, factorial and triangle of stars.</w:t>
      </w:r>
    </w:p>
    <w:p w:rsidR="00722C74" w:rsidRPr="0026410A" w:rsidRDefault="0026410A" w:rsidP="00722C7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41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IGN TIME</w:t>
      </w:r>
    </w:p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/>
    <w:p w:rsidR="00722C74" w:rsidRDefault="0026410A" w:rsidP="00722C74">
      <w:r w:rsidRPr="0026410A">
        <w:rPr>
          <w:b/>
          <w:sz w:val="32"/>
          <w:szCs w:val="32"/>
          <w:u w:val="single"/>
        </w:rPr>
        <w:lastRenderedPageBreak/>
        <w:t>RUN TIME</w:t>
      </w:r>
      <w:r w:rsidR="00722C74">
        <w:rPr>
          <w:noProof/>
        </w:rPr>
        <w:drawing>
          <wp:inline distT="0" distB="0" distL="0" distR="0">
            <wp:extent cx="5943600" cy="3342296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br w:type="page"/>
      </w:r>
    </w:p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4" w:rsidRDefault="00722C74" w:rsidP="00722C74"/>
    <w:p w:rsidR="00722C74" w:rsidRDefault="00722C74" w:rsidP="00722C74"/>
    <w:p w:rsidR="00722C74" w:rsidRDefault="00722C74" w:rsidP="00722C74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722C74"/>
    <w:p w:rsidR="006E1112" w:rsidRDefault="006E1112">
      <w:r>
        <w:br w:type="page"/>
      </w:r>
    </w:p>
    <w:p w:rsidR="006E1112" w:rsidRPr="004B78D3" w:rsidRDefault="006E1112" w:rsidP="006E111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8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6. Write a program to print a message with the help of proper message box.</w:t>
      </w:r>
    </w:p>
    <w:p w:rsidR="006E1112" w:rsidRDefault="006E1112" w:rsidP="006E1112"/>
    <w:p w:rsidR="006E1112" w:rsidRDefault="006E1112" w:rsidP="006E1112"/>
    <w:p w:rsidR="006E1112" w:rsidRPr="0026410A" w:rsidRDefault="0026410A" w:rsidP="006E1112">
      <w:pPr>
        <w:rPr>
          <w:b/>
          <w:sz w:val="32"/>
          <w:szCs w:val="32"/>
          <w:u w:val="single"/>
        </w:rPr>
      </w:pPr>
      <w:r w:rsidRPr="0026410A">
        <w:rPr>
          <w:b/>
          <w:sz w:val="32"/>
          <w:szCs w:val="32"/>
          <w:u w:val="single"/>
        </w:rPr>
        <w:t>DESIGN TIME</w:t>
      </w:r>
    </w:p>
    <w:p w:rsidR="006E1112" w:rsidRDefault="006E1112" w:rsidP="006E111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26410A" w:rsidP="006E1112">
      <w:r w:rsidRPr="0026410A">
        <w:rPr>
          <w:b/>
          <w:sz w:val="32"/>
          <w:szCs w:val="32"/>
          <w:u w:val="single"/>
        </w:rPr>
        <w:lastRenderedPageBreak/>
        <w:t>RUN TIME</w:t>
      </w:r>
      <w:r w:rsidR="006E1112">
        <w:rPr>
          <w:noProof/>
        </w:rPr>
        <w:drawing>
          <wp:inline distT="0" distB="0" distL="0" distR="0">
            <wp:extent cx="5943600" cy="3342296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 w:rsidP="006E111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722C74"/>
    <w:p w:rsidR="00722C74" w:rsidRDefault="00722C74" w:rsidP="00722C74"/>
    <w:p w:rsidR="00722C74" w:rsidRDefault="00722C74" w:rsidP="00722C74"/>
    <w:p w:rsidR="006E1112" w:rsidRPr="00F91554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554">
        <w:rPr>
          <w:rFonts w:ascii="Times New Roman" w:eastAsia="Times New Roman" w:hAnsi="Times New Roman" w:cs="Times New Roman"/>
          <w:b/>
          <w:sz w:val="28"/>
          <w:szCs w:val="28"/>
        </w:rPr>
        <w:t>Q.7 Write down the coding in VB for changing the font style and color of the text written in the textbox.</w:t>
      </w:r>
    </w:p>
    <w:p w:rsidR="006E1112" w:rsidRDefault="006E1112" w:rsidP="006E1112"/>
    <w:p w:rsidR="006E1112" w:rsidRPr="0026410A" w:rsidRDefault="0026410A" w:rsidP="006E1112">
      <w:pPr>
        <w:rPr>
          <w:b/>
          <w:sz w:val="32"/>
          <w:szCs w:val="32"/>
          <w:u w:val="single"/>
        </w:rPr>
      </w:pPr>
      <w:r w:rsidRPr="0026410A">
        <w:rPr>
          <w:b/>
          <w:sz w:val="32"/>
          <w:szCs w:val="32"/>
          <w:u w:val="single"/>
        </w:rPr>
        <w:t>DESIGN TIME</w:t>
      </w:r>
    </w:p>
    <w:p w:rsidR="006E1112" w:rsidRDefault="006E1112" w:rsidP="006E1112">
      <w:r>
        <w:rPr>
          <w:noProof/>
        </w:rPr>
        <w:drawing>
          <wp:inline distT="0" distB="0" distL="0" distR="0">
            <wp:extent cx="5938711" cy="3331597"/>
            <wp:effectExtent l="19050" t="0" r="4889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0A" w:rsidRDefault="0026410A" w:rsidP="006E1112"/>
    <w:p w:rsidR="0026410A" w:rsidRDefault="0026410A" w:rsidP="006E1112"/>
    <w:p w:rsidR="0026410A" w:rsidRDefault="0026410A" w:rsidP="006E1112"/>
    <w:p w:rsidR="0026410A" w:rsidRDefault="0026410A" w:rsidP="006E1112"/>
    <w:p w:rsidR="006E1112" w:rsidRDefault="0026410A" w:rsidP="006E1112">
      <w:r w:rsidRPr="0026410A">
        <w:rPr>
          <w:b/>
          <w:sz w:val="32"/>
          <w:szCs w:val="32"/>
          <w:u w:val="single"/>
        </w:rPr>
        <w:lastRenderedPageBreak/>
        <w:t>RUN TIME</w:t>
      </w:r>
      <w:r w:rsidR="006E1112" w:rsidRPr="00652F8A">
        <w:rPr>
          <w:noProof/>
        </w:rPr>
        <w:drawing>
          <wp:inline distT="0" distB="0" distL="0" distR="0">
            <wp:extent cx="5938714" cy="3275937"/>
            <wp:effectExtent l="19050" t="0" r="4886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0A" w:rsidRDefault="0026410A" w:rsidP="006E1112"/>
    <w:p w:rsidR="0026410A" w:rsidRDefault="0026410A" w:rsidP="006E1112"/>
    <w:p w:rsidR="006E1112" w:rsidRDefault="006E1112" w:rsidP="006E1112">
      <w:r w:rsidRPr="00652F8A">
        <w:rPr>
          <w:noProof/>
        </w:rPr>
        <w:drawing>
          <wp:inline distT="0" distB="0" distL="0" distR="0">
            <wp:extent cx="5943600" cy="3342296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 w:rsidP="006E1112">
      <w:r>
        <w:rPr>
          <w:noProof/>
        </w:rPr>
        <w:lastRenderedPageBreak/>
        <w:drawing>
          <wp:inline distT="0" distB="0" distL="0" distR="0">
            <wp:extent cx="5938713" cy="3904090"/>
            <wp:effectExtent l="19050" t="0" r="4887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 w:rsidP="006E1112"/>
    <w:p w:rsidR="006E1112" w:rsidRDefault="006E1112" w:rsidP="006E1112"/>
    <w:p w:rsidR="006E1112" w:rsidRDefault="006E1112">
      <w:r>
        <w:br w:type="page"/>
      </w:r>
    </w:p>
    <w:p w:rsidR="006E1112" w:rsidRPr="00F95403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8 Design a digital clock using timer control.</w:t>
      </w:r>
    </w:p>
    <w:p w:rsidR="006E1112" w:rsidRPr="0026410A" w:rsidRDefault="0026410A" w:rsidP="006E1112">
      <w:pPr>
        <w:rPr>
          <w:b/>
          <w:sz w:val="32"/>
          <w:szCs w:val="32"/>
          <w:u w:val="single"/>
        </w:rPr>
      </w:pPr>
      <w:r w:rsidRPr="0026410A">
        <w:rPr>
          <w:b/>
          <w:sz w:val="32"/>
          <w:szCs w:val="32"/>
          <w:u w:val="single"/>
        </w:rPr>
        <w:t>DESIGN TIME</w:t>
      </w:r>
      <w:r w:rsidR="006E1112">
        <w:rPr>
          <w:noProof/>
        </w:rPr>
        <w:drawing>
          <wp:inline distT="0" distB="0" distL="0" distR="0">
            <wp:extent cx="5938711" cy="2910177"/>
            <wp:effectExtent l="19050" t="0" r="4889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0A" w:rsidRDefault="0026410A" w:rsidP="006E1112">
      <w:pPr>
        <w:rPr>
          <w:sz w:val="32"/>
          <w:szCs w:val="32"/>
          <w:u w:val="single"/>
        </w:rPr>
      </w:pPr>
    </w:p>
    <w:p w:rsidR="006E1112" w:rsidRPr="0026410A" w:rsidRDefault="0026410A" w:rsidP="006E1112">
      <w:pPr>
        <w:rPr>
          <w:sz w:val="32"/>
          <w:szCs w:val="32"/>
          <w:u w:val="single"/>
        </w:rPr>
      </w:pPr>
      <w:r w:rsidRPr="0026410A">
        <w:rPr>
          <w:sz w:val="32"/>
          <w:szCs w:val="32"/>
          <w:u w:val="single"/>
        </w:rPr>
        <w:t>RUN TIME</w:t>
      </w:r>
    </w:p>
    <w:p w:rsidR="006E1112" w:rsidRDefault="006E1112" w:rsidP="006E111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 w:rsidP="006E1112">
      <w:r>
        <w:rPr>
          <w:noProof/>
        </w:rPr>
        <w:lastRenderedPageBreak/>
        <w:drawing>
          <wp:inline distT="0" distB="0" distL="0" distR="0">
            <wp:extent cx="5938713" cy="3959750"/>
            <wp:effectExtent l="19050" t="0" r="4887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>
      <w:r>
        <w:br w:type="page"/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B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9 Design Simple calculator and take all the command buttons in frame with icon.</w:t>
      </w:r>
    </w:p>
    <w:p w:rsidR="006E1112" w:rsidRP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1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IGN TIME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713" cy="3315694"/>
            <wp:effectExtent l="19050" t="0" r="4887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Pr="0026410A" w:rsidRDefault="0026410A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41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UN TIME</w:t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Pr="004F3BFA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Pr="004F3BFA" w:rsidRDefault="006E1112" w:rsidP="006E1112">
      <w:pPr>
        <w:rPr>
          <w:b/>
        </w:rPr>
      </w:pPr>
    </w:p>
    <w:p w:rsidR="006E1112" w:rsidRDefault="006E1112">
      <w:r>
        <w:br w:type="page"/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10 Show the color palate through common dialog box control and change the backcolor of the form through palate.</w:t>
      </w:r>
    </w:p>
    <w:p w:rsidR="006E1112" w:rsidRP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1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IGN TIME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713" cy="2918129"/>
            <wp:effectExtent l="19050" t="0" r="4887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1112" w:rsidRP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1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UN TIME</w:t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12" w:rsidRPr="00302D8D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711" cy="3530379"/>
            <wp:effectExtent l="19050" t="0" r="4889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Pr="00302D8D" w:rsidRDefault="006E1112" w:rsidP="006E1112">
      <w:pPr>
        <w:rPr>
          <w:b/>
        </w:rPr>
      </w:pPr>
    </w:p>
    <w:p w:rsid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.11 Design an application to display traffic lights.</w:t>
      </w:r>
    </w:p>
    <w:p w:rsidR="006E1112" w:rsidRPr="006E1112" w:rsidRDefault="006E1112" w:rsidP="006E11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1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IGN TIME</w:t>
      </w:r>
    </w:p>
    <w:p w:rsidR="006E1112" w:rsidRDefault="006E1112" w:rsidP="006E111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b/>
        </w:rPr>
      </w:pPr>
    </w:p>
    <w:p w:rsidR="006E1112" w:rsidRPr="006E1112" w:rsidRDefault="006E1112" w:rsidP="006E1112">
      <w:pPr>
        <w:rPr>
          <w:b/>
          <w:u w:val="single"/>
        </w:rPr>
      </w:pPr>
      <w:r w:rsidRPr="006E1112">
        <w:rPr>
          <w:b/>
          <w:u w:val="single"/>
        </w:rPr>
        <w:t>RUN TIME</w:t>
      </w:r>
    </w:p>
    <w:p w:rsidR="006E1112" w:rsidRDefault="006E1112" w:rsidP="006E111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b/>
        </w:rPr>
      </w:pPr>
    </w:p>
    <w:p w:rsidR="006E1112" w:rsidRDefault="006E1112" w:rsidP="006E111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b/>
        </w:rPr>
      </w:pPr>
    </w:p>
    <w:p w:rsidR="006E1112" w:rsidRDefault="006E1112" w:rsidP="006E111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296"/>
            <wp:effectExtent l="19050" t="0" r="0" b="0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>
      <w:pPr>
        <w:rPr>
          <w:b/>
        </w:rPr>
      </w:pPr>
    </w:p>
    <w:p w:rsidR="006E1112" w:rsidRDefault="006E1112" w:rsidP="006E1112">
      <w:pPr>
        <w:rPr>
          <w:b/>
        </w:rPr>
      </w:pPr>
    </w:p>
    <w:p w:rsidR="006E1112" w:rsidRPr="00A05C6E" w:rsidRDefault="006E1112" w:rsidP="006E11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8713" cy="4245997"/>
            <wp:effectExtent l="19050" t="0" r="4887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12" w:rsidRDefault="006E1112" w:rsidP="006E1112"/>
    <w:p w:rsidR="006E1112" w:rsidRDefault="006E1112" w:rsidP="006E1112"/>
    <w:p w:rsidR="00722C74" w:rsidRPr="00AD4E75" w:rsidRDefault="00722C74" w:rsidP="00722C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C74" w:rsidRPr="00AD4E75" w:rsidRDefault="00722C74" w:rsidP="00722C74">
      <w:pPr>
        <w:pStyle w:val="Header"/>
        <w:rPr>
          <w:b/>
        </w:rPr>
      </w:pPr>
    </w:p>
    <w:p w:rsidR="00722C74" w:rsidRDefault="00722C74" w:rsidP="00722C74"/>
    <w:p w:rsidR="00722C74" w:rsidRDefault="00722C74" w:rsidP="00722C74"/>
    <w:p w:rsidR="00722C74" w:rsidRDefault="00722C74"/>
    <w:sectPr w:rsidR="00722C74" w:rsidSect="00EA5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81" w:rsidRDefault="00DF0F81" w:rsidP="0026410A">
      <w:pPr>
        <w:spacing w:after="0" w:line="240" w:lineRule="auto"/>
      </w:pPr>
      <w:r>
        <w:separator/>
      </w:r>
    </w:p>
  </w:endnote>
  <w:endnote w:type="continuationSeparator" w:id="1">
    <w:p w:rsidR="00DF0F81" w:rsidRDefault="00DF0F81" w:rsidP="0026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81" w:rsidRDefault="00DF0F81" w:rsidP="0026410A">
      <w:pPr>
        <w:spacing w:after="0" w:line="240" w:lineRule="auto"/>
      </w:pPr>
      <w:r>
        <w:separator/>
      </w:r>
    </w:p>
  </w:footnote>
  <w:footnote w:type="continuationSeparator" w:id="1">
    <w:p w:rsidR="00DF0F81" w:rsidRDefault="00DF0F81" w:rsidP="00264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C74"/>
    <w:rsid w:val="0026410A"/>
    <w:rsid w:val="006E1112"/>
    <w:rsid w:val="00722C74"/>
    <w:rsid w:val="00BE23A3"/>
    <w:rsid w:val="00DF0F81"/>
    <w:rsid w:val="00FA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7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C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2C74"/>
  </w:style>
  <w:style w:type="paragraph" w:styleId="Footer">
    <w:name w:val="footer"/>
    <w:basedOn w:val="Normal"/>
    <w:link w:val="FooterChar"/>
    <w:uiPriority w:val="99"/>
    <w:semiHidden/>
    <w:unhideWhenUsed/>
    <w:rsid w:val="00264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10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999-902E-4C7F-8893-72993DE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</cp:revision>
  <dcterms:created xsi:type="dcterms:W3CDTF">2018-10-28T03:24:00Z</dcterms:created>
  <dcterms:modified xsi:type="dcterms:W3CDTF">2018-10-28T04:01:00Z</dcterms:modified>
</cp:coreProperties>
</file>